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3E588C" w:rsidTr="00CE628D">
        <w:trPr>
          <w:trHeight w:val="572"/>
        </w:trPr>
        <w:tc>
          <w:tcPr>
            <w:tcW w:w="3130" w:type="dxa"/>
          </w:tcPr>
          <w:p w:rsidR="003E588C" w:rsidRPr="00381EB9" w:rsidRDefault="003E588C" w:rsidP="00CE628D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noProof/>
                <w:sz w:val="52"/>
                <w:szCs w:val="52"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4445</wp:posOffset>
                  </wp:positionV>
                  <wp:extent cx="771525" cy="771525"/>
                  <wp:effectExtent l="0" t="0" r="0" b="9525"/>
                  <wp:wrapNone/>
                  <wp:docPr id="1" name="Image 1" descr="dev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v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3E588C">
              <w:rPr>
                <w:rFonts w:ascii="Broadway" w:hAnsi="Broadway" w:cs="Aharoni"/>
                <w:b/>
                <w:outline/>
                <w:color w:val="4BACC6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evCity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3E588C" w:rsidTr="00CE628D">
        <w:trPr>
          <w:trHeight w:val="436"/>
        </w:trPr>
        <w:tc>
          <w:tcPr>
            <w:tcW w:w="2404" w:type="dxa"/>
          </w:tcPr>
          <w:p w:rsidR="003E588C" w:rsidRPr="00C05DFE" w:rsidRDefault="003E588C" w:rsidP="00CE628D">
            <w:pPr>
              <w:rPr>
                <w:rFonts w:cs="Arial"/>
                <w:sz w:val="32"/>
                <w:szCs w:val="32"/>
              </w:rPr>
            </w:pPr>
            <w:r w:rsidRPr="00C05DFE">
              <w:rPr>
                <w:rFonts w:cs="Arial"/>
                <w:sz w:val="32"/>
                <w:szCs w:val="32"/>
              </w:rPr>
              <w:t>Projet </w:t>
            </w:r>
            <w:proofErr w:type="spellStart"/>
            <w:r w:rsidRPr="00C05DFE">
              <w:rPr>
                <w:rFonts w:cs="Arial"/>
                <w:b/>
                <w:sz w:val="32"/>
                <w:szCs w:val="32"/>
              </w:rPr>
              <w:t>PolyLog</w:t>
            </w:r>
            <w:proofErr w:type="spellEnd"/>
          </w:p>
        </w:tc>
      </w:tr>
    </w:tbl>
    <w:p w:rsidR="003E588C" w:rsidRDefault="003E588C" w:rsidP="003E588C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3E588C" w:rsidRDefault="003E588C" w:rsidP="003E588C">
      <w:pPr>
        <w:rPr>
          <w:rFonts w:ascii="Liberation Sans" w:hAnsi="Liberation Sans" w:cs="Liberation Sans"/>
        </w:rPr>
      </w:pPr>
    </w:p>
    <w:p w:rsidR="003E588C" w:rsidRDefault="003E588C" w:rsidP="003E588C">
      <w:pPr>
        <w:rPr>
          <w:rFonts w:ascii="Liberation Sans" w:hAnsi="Liberation Sans" w:cs="Liberation Sans"/>
        </w:rPr>
      </w:pPr>
    </w:p>
    <w:p w:rsidR="003E588C" w:rsidRDefault="003E588C" w:rsidP="003E588C">
      <w:pPr>
        <w:rPr>
          <w:rFonts w:ascii="Liberation Sans" w:hAnsi="Liberation Sans" w:cs="Liberation Sans"/>
        </w:rPr>
      </w:pPr>
    </w:p>
    <w:p w:rsidR="003E588C" w:rsidRDefault="003E588C" w:rsidP="003E588C">
      <w:pPr>
        <w:jc w:val="center"/>
        <w:rPr>
          <w:rFonts w:ascii="Liberation Sans" w:hAnsi="Liberation Sans" w:cs="Liberation Sans"/>
        </w:rPr>
      </w:pPr>
    </w:p>
    <w:p w:rsidR="003E588C" w:rsidRPr="00CC40A5" w:rsidRDefault="003E588C" w:rsidP="003E588C">
      <w:pPr>
        <w:jc w:val="center"/>
        <w:rPr>
          <w:rFonts w:ascii="Liberation Sans" w:hAnsi="Liberation Sans" w:cs="Liberation Sans"/>
          <w:b/>
        </w:rPr>
      </w:pPr>
    </w:p>
    <w:p w:rsidR="003E588C" w:rsidRPr="00C05DFE" w:rsidRDefault="003E588C" w:rsidP="003E588C">
      <w:pPr>
        <w:pBdr>
          <w:top w:val="single" w:sz="6" w:space="1" w:color="auto"/>
          <w:bottom w:val="single" w:sz="6" w:space="1" w:color="auto"/>
        </w:pBdr>
        <w:rPr>
          <w:rFonts w:cs="Arial"/>
        </w:rPr>
      </w:pPr>
    </w:p>
    <w:p w:rsidR="003E588C" w:rsidRPr="00C05DFE" w:rsidRDefault="003E588C" w:rsidP="003E588C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Niveau de risques</w:t>
      </w:r>
    </w:p>
    <w:p w:rsidR="003E588C" w:rsidRDefault="003E588C" w:rsidP="003E588C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3E588C" w:rsidRDefault="003E588C" w:rsidP="003E588C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3E588C" w:rsidRDefault="003E588C" w:rsidP="003E588C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3E588C" w:rsidRPr="00F26578" w:rsidRDefault="003E588C" w:rsidP="003E588C">
      <w:pPr>
        <w:jc w:val="center"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</w:t>
      </w:r>
      <w:r w:rsidRPr="00182A86">
        <w:rPr>
          <w:rFonts w:cs="Arial"/>
          <w:b/>
          <w:sz w:val="28"/>
          <w:szCs w:val="28"/>
        </w:rPr>
        <w:t xml:space="preserve">Référence : </w:t>
      </w:r>
      <w:proofErr w:type="spellStart"/>
      <w:r w:rsidRPr="003D7D09">
        <w:rPr>
          <w:rFonts w:cs="Arial"/>
          <w:sz w:val="28"/>
          <w:szCs w:val="28"/>
        </w:rPr>
        <w:t>PL_</w:t>
      </w:r>
      <w:r>
        <w:rPr>
          <w:rFonts w:cs="Arial"/>
          <w:sz w:val="28"/>
          <w:szCs w:val="28"/>
        </w:rPr>
        <w:t>Risques</w:t>
      </w:r>
      <w:proofErr w:type="spellEnd"/>
    </w:p>
    <w:p w:rsidR="003E588C" w:rsidRPr="00182A86" w:rsidRDefault="003E588C" w:rsidP="003E588C">
      <w:pPr>
        <w:jc w:val="center"/>
        <w:rPr>
          <w:rFonts w:cs="Arial"/>
          <w:b/>
          <w:sz w:val="28"/>
          <w:szCs w:val="28"/>
        </w:rPr>
      </w:pPr>
      <w:r w:rsidRPr="00182A86">
        <w:rPr>
          <w:rFonts w:cs="Arial"/>
          <w:b/>
          <w:sz w:val="28"/>
          <w:szCs w:val="28"/>
        </w:rPr>
        <w:t xml:space="preserve">Version : </w:t>
      </w:r>
      <w:r>
        <w:rPr>
          <w:rFonts w:cs="Arial"/>
          <w:sz w:val="28"/>
          <w:szCs w:val="28"/>
        </w:rPr>
        <w:t>1.0</w:t>
      </w:r>
    </w:p>
    <w:p w:rsidR="003E588C" w:rsidRDefault="003E588C" w:rsidP="003E588C">
      <w:pPr>
        <w:rPr>
          <w:rFonts w:ascii="Liberation Sans" w:hAnsi="Liberation Sans" w:cs="Liberation Sans"/>
          <w:b/>
          <w:sz w:val="32"/>
          <w:szCs w:val="32"/>
        </w:rPr>
      </w:pPr>
    </w:p>
    <w:p w:rsidR="003E588C" w:rsidRDefault="003E588C" w:rsidP="003E588C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3E588C" w:rsidTr="00CE628D">
        <w:trPr>
          <w:trHeight w:val="415"/>
        </w:trPr>
        <w:tc>
          <w:tcPr>
            <w:tcW w:w="2547" w:type="dxa"/>
          </w:tcPr>
          <w:p w:rsidR="003E588C" w:rsidRPr="0054743A" w:rsidRDefault="003E588C" w:rsidP="00CE628D">
            <w:pPr>
              <w:jc w:val="center"/>
              <w:rPr>
                <w:rFonts w:ascii="Liberation Sans" w:hAnsi="Liberation Sans" w:cs="Liberation Sans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Nom</w:t>
            </w:r>
          </w:p>
        </w:tc>
        <w:tc>
          <w:tcPr>
            <w:tcW w:w="2830" w:type="dxa"/>
          </w:tcPr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Date</w:t>
            </w:r>
          </w:p>
        </w:tc>
      </w:tr>
      <w:tr w:rsidR="003E588C" w:rsidTr="00CE628D">
        <w:trPr>
          <w:trHeight w:val="705"/>
        </w:trPr>
        <w:tc>
          <w:tcPr>
            <w:tcW w:w="2547" w:type="dxa"/>
          </w:tcPr>
          <w:p w:rsidR="003E588C" w:rsidRPr="001C4C92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1C4C92">
              <w:rPr>
                <w:rFonts w:cs="Arial"/>
                <w:b/>
                <w:szCs w:val="24"/>
              </w:rPr>
              <w:t>Rédacteurs</w:t>
            </w:r>
          </w:p>
          <w:p w:rsidR="003E588C" w:rsidRPr="001C4C92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Pr="001C4C92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3E12DE" w:rsidRDefault="003E588C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çois Marsault</w:t>
            </w:r>
          </w:p>
          <w:p w:rsidR="003E588C" w:rsidRPr="001C4C92" w:rsidRDefault="003E588C" w:rsidP="00CE628D">
            <w:pPr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3E588C" w:rsidRPr="001C4C92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1C4C92" w:rsidRDefault="003E588C" w:rsidP="00CE628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</w:t>
            </w:r>
            <w:r w:rsidRPr="001C4C92">
              <w:rPr>
                <w:rFonts w:cs="Arial"/>
                <w:szCs w:val="24"/>
              </w:rPr>
              <w:t xml:space="preserve"> mars 2014</w:t>
            </w:r>
          </w:p>
        </w:tc>
      </w:tr>
      <w:tr w:rsidR="003E588C" w:rsidTr="00CE628D">
        <w:trPr>
          <w:trHeight w:val="559"/>
        </w:trPr>
        <w:tc>
          <w:tcPr>
            <w:tcW w:w="2547" w:type="dxa"/>
          </w:tcPr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Relecteurs</w:t>
            </w:r>
          </w:p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777C7F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Pr="00777C7F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</w:tr>
      <w:tr w:rsidR="003E588C" w:rsidTr="00CE628D">
        <w:trPr>
          <w:trHeight w:val="602"/>
        </w:trPr>
        <w:tc>
          <w:tcPr>
            <w:tcW w:w="2547" w:type="dxa"/>
          </w:tcPr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alidation</w:t>
            </w:r>
          </w:p>
          <w:p w:rsidR="003E588C" w:rsidRPr="00777C7F" w:rsidRDefault="003E588C" w:rsidP="00CE628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  <w:p w:rsidR="003E588C" w:rsidRDefault="003E588C" w:rsidP="00CE628D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3E588C" w:rsidRDefault="003E588C" w:rsidP="003E588C"/>
    <w:p w:rsidR="003E588C" w:rsidRDefault="003E588C" w:rsidP="003E588C"/>
    <w:bookmarkStart w:id="0" w:name="_Toc382986933" w:displacedByCustomXml="next"/>
    <w:sdt>
      <w:sdtPr>
        <w:rPr>
          <w:rFonts w:eastAsiaTheme="minorHAnsi" w:cstheme="minorBidi"/>
          <w:b w:val="0"/>
          <w:bCs w:val="0"/>
          <w:sz w:val="24"/>
          <w:szCs w:val="22"/>
        </w:rPr>
        <w:id w:val="-1656448033"/>
        <w:docPartObj>
          <w:docPartGallery w:val="Table of Contents"/>
          <w:docPartUnique/>
        </w:docPartObj>
      </w:sdtPr>
      <w:sdtEndPr/>
      <w:sdtContent>
        <w:p w:rsidR="003E588C" w:rsidRDefault="003E588C" w:rsidP="003E588C">
          <w:pPr>
            <w:pStyle w:val="Titre1"/>
          </w:pPr>
          <w:r>
            <w:t>Table des matières</w:t>
          </w:r>
          <w:bookmarkEnd w:id="0"/>
        </w:p>
        <w:p w:rsidR="003E588C" w:rsidRDefault="003E588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86933" w:history="1">
            <w:r w:rsidRPr="00260946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88C" w:rsidRDefault="00013B84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2986934" w:history="1">
            <w:r w:rsidR="003E588C" w:rsidRPr="00260946">
              <w:rPr>
                <w:rStyle w:val="Lienhypertexte"/>
                <w:noProof/>
              </w:rPr>
              <w:t>I.</w:t>
            </w:r>
            <w:r w:rsidR="003E588C">
              <w:rPr>
                <w:noProof/>
              </w:rPr>
              <w:tab/>
            </w:r>
            <w:r w:rsidR="003E588C" w:rsidRPr="00260946">
              <w:rPr>
                <w:rStyle w:val="Lienhypertexte"/>
                <w:noProof/>
              </w:rPr>
              <w:t>Introduction</w:t>
            </w:r>
            <w:r w:rsidR="003E588C">
              <w:rPr>
                <w:noProof/>
                <w:webHidden/>
              </w:rPr>
              <w:tab/>
            </w:r>
            <w:r w:rsidR="003E588C">
              <w:rPr>
                <w:noProof/>
                <w:webHidden/>
              </w:rPr>
              <w:fldChar w:fldCharType="begin"/>
            </w:r>
            <w:r w:rsidR="003E588C">
              <w:rPr>
                <w:noProof/>
                <w:webHidden/>
              </w:rPr>
              <w:instrText xml:space="preserve"> PAGEREF _Toc382986934 \h </w:instrText>
            </w:r>
            <w:r w:rsidR="003E588C">
              <w:rPr>
                <w:noProof/>
                <w:webHidden/>
              </w:rPr>
            </w:r>
            <w:r w:rsidR="003E588C">
              <w:rPr>
                <w:noProof/>
                <w:webHidden/>
              </w:rPr>
              <w:fldChar w:fldCharType="separate"/>
            </w:r>
            <w:r w:rsidR="003E588C">
              <w:rPr>
                <w:noProof/>
                <w:webHidden/>
              </w:rPr>
              <w:t>3</w:t>
            </w:r>
            <w:r w:rsidR="003E588C">
              <w:rPr>
                <w:noProof/>
                <w:webHidden/>
              </w:rPr>
              <w:fldChar w:fldCharType="end"/>
            </w:r>
          </w:hyperlink>
        </w:p>
        <w:p w:rsidR="003E588C" w:rsidRDefault="00013B84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82986935" w:history="1">
            <w:r w:rsidR="003E588C" w:rsidRPr="00260946">
              <w:rPr>
                <w:rStyle w:val="Lienhypertexte"/>
                <w:noProof/>
              </w:rPr>
              <w:t>II.</w:t>
            </w:r>
            <w:r w:rsidR="003E588C">
              <w:rPr>
                <w:noProof/>
              </w:rPr>
              <w:tab/>
            </w:r>
            <w:r w:rsidR="003E588C" w:rsidRPr="00260946">
              <w:rPr>
                <w:rStyle w:val="Lienhypertexte"/>
                <w:noProof/>
              </w:rPr>
              <w:t>Niveau de risques</w:t>
            </w:r>
            <w:r w:rsidR="003E588C">
              <w:rPr>
                <w:noProof/>
                <w:webHidden/>
              </w:rPr>
              <w:tab/>
            </w:r>
            <w:r w:rsidR="003E588C">
              <w:rPr>
                <w:noProof/>
                <w:webHidden/>
              </w:rPr>
              <w:fldChar w:fldCharType="begin"/>
            </w:r>
            <w:r w:rsidR="003E588C">
              <w:rPr>
                <w:noProof/>
                <w:webHidden/>
              </w:rPr>
              <w:instrText xml:space="preserve"> PAGEREF _Toc382986935 \h </w:instrText>
            </w:r>
            <w:r w:rsidR="003E588C">
              <w:rPr>
                <w:noProof/>
                <w:webHidden/>
              </w:rPr>
            </w:r>
            <w:r w:rsidR="003E588C">
              <w:rPr>
                <w:noProof/>
                <w:webHidden/>
              </w:rPr>
              <w:fldChar w:fldCharType="separate"/>
            </w:r>
            <w:r w:rsidR="003E588C">
              <w:rPr>
                <w:noProof/>
                <w:webHidden/>
              </w:rPr>
              <w:t>3</w:t>
            </w:r>
            <w:r w:rsidR="003E588C">
              <w:rPr>
                <w:noProof/>
                <w:webHidden/>
              </w:rPr>
              <w:fldChar w:fldCharType="end"/>
            </w:r>
          </w:hyperlink>
        </w:p>
        <w:p w:rsidR="003E588C" w:rsidRDefault="003E588C" w:rsidP="003E588C">
          <w:r>
            <w:fldChar w:fldCharType="end"/>
          </w:r>
        </w:p>
      </w:sdtContent>
    </w:sdt>
    <w:p w:rsidR="00D42860" w:rsidRDefault="00013B84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/>
    <w:p w:rsidR="003E588C" w:rsidRDefault="003E588C" w:rsidP="003E588C">
      <w:pPr>
        <w:pStyle w:val="Titre1"/>
        <w:numPr>
          <w:ilvl w:val="0"/>
          <w:numId w:val="2"/>
        </w:numPr>
      </w:pPr>
      <w:bookmarkStart w:id="1" w:name="_Toc382986934"/>
      <w:r>
        <w:t>Introduction</w:t>
      </w:r>
      <w:bookmarkEnd w:id="1"/>
    </w:p>
    <w:p w:rsidR="003E588C" w:rsidRDefault="006617F6" w:rsidP="003E588C">
      <w:r>
        <w:t>Ce document montre les risques potentiels pendant le développement et l’utilisation du logiciel. Puis nous montrerons comment les risques sont maitrisés.</w:t>
      </w:r>
    </w:p>
    <w:p w:rsidR="003E588C" w:rsidRDefault="003E588C" w:rsidP="003E588C">
      <w:pPr>
        <w:pStyle w:val="Titre1"/>
        <w:numPr>
          <w:ilvl w:val="0"/>
          <w:numId w:val="2"/>
        </w:numPr>
      </w:pPr>
      <w:bookmarkStart w:id="2" w:name="_Toc382986935"/>
      <w:r>
        <w:t>Niveau de risques</w:t>
      </w:r>
      <w:bookmarkEnd w:id="2"/>
    </w:p>
    <w:p w:rsidR="003E588C" w:rsidRDefault="003E588C" w:rsidP="003E588C"/>
    <w:p w:rsidR="006617F6" w:rsidRDefault="006617F6" w:rsidP="003E588C">
      <w:r>
        <w:t xml:space="preserve">R1 : La conception de l’agenda : ceci est un risque car nous partons sur un agenda de type </w:t>
      </w:r>
      <w:proofErr w:type="spellStart"/>
      <w:r>
        <w:t>google</w:t>
      </w:r>
      <w:proofErr w:type="spellEnd"/>
      <w:r>
        <w:t>, et nous ne savons pas encore comment gérer celui-ci.</w:t>
      </w:r>
    </w:p>
    <w:p w:rsidR="006617F6" w:rsidRDefault="006617F6" w:rsidP="003E588C">
      <w:r>
        <w:t>R2 : Les pré-réservations : nous devons améliorer ce concept.</w:t>
      </w:r>
    </w:p>
    <w:p w:rsidR="006617F6" w:rsidRDefault="006617F6" w:rsidP="003E588C">
      <w:r>
        <w:t>R3 : Gestion tarifaires.</w:t>
      </w:r>
    </w:p>
    <w:p w:rsidR="006617F6" w:rsidRDefault="006617F6" w:rsidP="003E588C">
      <w:r>
        <w:t>R4 :</w:t>
      </w:r>
      <w:r w:rsidR="00013B84">
        <w:t xml:space="preserve"> </w:t>
      </w:r>
      <w:r>
        <w:t>Gestion des conventions.</w:t>
      </w:r>
    </w:p>
    <w:p w:rsidR="00013B84" w:rsidRDefault="00013B84" w:rsidP="003E588C">
      <w:r>
        <w:t>R5 : Logiciels facile d’utilisation.</w:t>
      </w:r>
    </w:p>
    <w:p w:rsidR="00013B84" w:rsidRPr="003E588C" w:rsidRDefault="00013B84" w:rsidP="003E588C">
      <w:r>
        <w:t>R6 : Statistiques : calculs difficiles.</w:t>
      </w:r>
      <w:bookmarkStart w:id="3" w:name="_GoBack"/>
      <w:bookmarkEnd w:id="3"/>
    </w:p>
    <w:sectPr w:rsidR="00013B84" w:rsidRPr="003E58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42E"/>
    <w:multiLevelType w:val="hybridMultilevel"/>
    <w:tmpl w:val="D2EC3F7A"/>
    <w:lvl w:ilvl="0" w:tplc="31526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E3587A"/>
    <w:multiLevelType w:val="hybridMultilevel"/>
    <w:tmpl w:val="EED27276"/>
    <w:lvl w:ilvl="0" w:tplc="F79CE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55"/>
    <w:rsid w:val="00013B84"/>
    <w:rsid w:val="003E588C"/>
    <w:rsid w:val="006617F6"/>
    <w:rsid w:val="009A56D1"/>
    <w:rsid w:val="00C95BEF"/>
    <w:rsid w:val="00F1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88C"/>
    <w:pPr>
      <w:spacing w:after="160" w:line="259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E588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588C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itre1Car">
    <w:name w:val="Titre 1 Car"/>
    <w:basedOn w:val="Policepardfaut"/>
    <w:link w:val="Titre1"/>
    <w:uiPriority w:val="9"/>
    <w:rsid w:val="003E588C"/>
    <w:rPr>
      <w:rFonts w:ascii="Arial" w:eastAsiaTheme="majorEastAsia" w:hAnsi="Arial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588C"/>
    <w:pPr>
      <w:spacing w:line="276" w:lineRule="auto"/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8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588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E588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5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88C"/>
    <w:pPr>
      <w:spacing w:after="160" w:line="259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E588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E588C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itre1Car">
    <w:name w:val="Titre 1 Car"/>
    <w:basedOn w:val="Policepardfaut"/>
    <w:link w:val="Titre1"/>
    <w:uiPriority w:val="9"/>
    <w:rsid w:val="003E588C"/>
    <w:rPr>
      <w:rFonts w:ascii="Arial" w:eastAsiaTheme="majorEastAsia" w:hAnsi="Arial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588C"/>
    <w:pPr>
      <w:spacing w:line="276" w:lineRule="auto"/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5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588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588C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E588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5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F3053F-4697-4C17-B257-E2A19A1BF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ch</dc:creator>
  <cp:keywords/>
  <dc:description/>
  <cp:lastModifiedBy>fanch</cp:lastModifiedBy>
  <cp:revision>3</cp:revision>
  <dcterms:created xsi:type="dcterms:W3CDTF">2014-03-19T09:03:00Z</dcterms:created>
  <dcterms:modified xsi:type="dcterms:W3CDTF">2014-03-19T10:37:00Z</dcterms:modified>
</cp:coreProperties>
</file>